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A7E07E" w14:textId="77777777" w:rsidR="004F3BA5" w:rsidRDefault="006E6719">
      <w:pPr>
        <w:spacing w:after="0" w:line="240" w:lineRule="auto"/>
      </w:pPr>
      <w:bookmarkStart w:id="0" w:name="bookmark=id.gjdgxs" w:colFirst="0" w:colLast="0"/>
      <w:bookmarkEnd w:id="0"/>
      <w:r>
        <w:rPr>
          <w:b/>
          <w:sz w:val="20"/>
          <w:szCs w:val="20"/>
        </w:rPr>
        <w:t>TAKEOFF Seed Fund Award</w:t>
      </w:r>
    </w:p>
    <w:p w14:paraId="475C2AE6" w14:textId="77777777" w:rsidR="004F3BA5" w:rsidRDefault="006E6719">
      <w:pPr>
        <w:spacing w:after="0" w:line="240" w:lineRule="auto"/>
      </w:pPr>
      <w:r>
        <w:rPr>
          <w:b/>
          <w:i/>
          <w:sz w:val="20"/>
          <w:szCs w:val="20"/>
        </w:rPr>
        <w:t>PROGRESS REPORT TEMPLATE</w:t>
      </w:r>
    </w:p>
    <w:p w14:paraId="35E68D53" w14:textId="77777777" w:rsidR="004F3BA5" w:rsidRDefault="004F3BA5">
      <w:pPr>
        <w:spacing w:after="0" w:line="240" w:lineRule="auto"/>
      </w:pPr>
    </w:p>
    <w:tbl>
      <w:tblPr>
        <w:tblStyle w:val="3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6582"/>
      </w:tblGrid>
      <w:tr w:rsidR="004F3BA5" w14:paraId="33EEA426" w14:textId="77777777">
        <w:trPr>
          <w:trHeight w:val="280"/>
        </w:trPr>
        <w:tc>
          <w:tcPr>
            <w:tcW w:w="2660" w:type="dxa"/>
            <w:vAlign w:val="center"/>
          </w:tcPr>
          <w:p w14:paraId="68C885D6" w14:textId="77777777" w:rsidR="004F3BA5" w:rsidRDefault="006E6719">
            <w:r>
              <w:rPr>
                <w:b/>
                <w:sz w:val="20"/>
                <w:szCs w:val="20"/>
              </w:rPr>
              <w:t>Name of Lead Applicant:</w:t>
            </w:r>
          </w:p>
        </w:tc>
        <w:tc>
          <w:tcPr>
            <w:tcW w:w="6582" w:type="dxa"/>
            <w:vAlign w:val="center"/>
          </w:tcPr>
          <w:p w14:paraId="6FC35707" w14:textId="77777777" w:rsidR="004F3BA5" w:rsidRDefault="004F3BA5"/>
        </w:tc>
      </w:tr>
      <w:tr w:rsidR="004F3BA5" w14:paraId="53481A7D" w14:textId="77777777">
        <w:trPr>
          <w:trHeight w:val="280"/>
        </w:trPr>
        <w:tc>
          <w:tcPr>
            <w:tcW w:w="2660" w:type="dxa"/>
            <w:vAlign w:val="center"/>
          </w:tcPr>
          <w:p w14:paraId="651C2257" w14:textId="77777777" w:rsidR="004F3BA5" w:rsidRDefault="006E6719">
            <w:r>
              <w:rPr>
                <w:b/>
                <w:sz w:val="20"/>
                <w:szCs w:val="20"/>
              </w:rPr>
              <w:t>Name of Project:</w:t>
            </w:r>
          </w:p>
        </w:tc>
        <w:tc>
          <w:tcPr>
            <w:tcW w:w="6582" w:type="dxa"/>
            <w:vAlign w:val="center"/>
          </w:tcPr>
          <w:p w14:paraId="035E49F6" w14:textId="77777777" w:rsidR="004F3BA5" w:rsidRDefault="004F3BA5"/>
        </w:tc>
      </w:tr>
      <w:tr w:rsidR="004F3BA5" w14:paraId="3529D564" w14:textId="77777777">
        <w:trPr>
          <w:trHeight w:val="280"/>
        </w:trPr>
        <w:tc>
          <w:tcPr>
            <w:tcW w:w="2660" w:type="dxa"/>
            <w:vAlign w:val="center"/>
          </w:tcPr>
          <w:p w14:paraId="102D0920" w14:textId="77777777" w:rsidR="004F3BA5" w:rsidRDefault="006E6719">
            <w:r>
              <w:rPr>
                <w:b/>
                <w:sz w:val="20"/>
                <w:szCs w:val="20"/>
              </w:rPr>
              <w:t>Reporting Date:</w:t>
            </w:r>
          </w:p>
        </w:tc>
        <w:tc>
          <w:tcPr>
            <w:tcW w:w="6582" w:type="dxa"/>
            <w:vAlign w:val="center"/>
          </w:tcPr>
          <w:p w14:paraId="2AC3D0B1" w14:textId="77777777" w:rsidR="004F3BA5" w:rsidRDefault="004F3BA5"/>
        </w:tc>
      </w:tr>
    </w:tbl>
    <w:p w14:paraId="20EC34EC" w14:textId="77777777" w:rsidR="004F3BA5" w:rsidRDefault="004F3BA5">
      <w:pPr>
        <w:spacing w:after="0" w:line="240" w:lineRule="auto"/>
      </w:pPr>
    </w:p>
    <w:p w14:paraId="20B7022D" w14:textId="77777777" w:rsidR="004F3BA5" w:rsidRDefault="006E671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inancial Update*</w:t>
      </w:r>
    </w:p>
    <w:tbl>
      <w:tblPr>
        <w:tblStyle w:val="2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7"/>
        <w:gridCol w:w="2018"/>
        <w:gridCol w:w="1790"/>
        <w:gridCol w:w="1812"/>
        <w:gridCol w:w="2068"/>
      </w:tblGrid>
      <w:tr w:rsidR="004F3BA5" w14:paraId="1F00B53E" w14:textId="77777777" w:rsidTr="004843BC">
        <w:trPr>
          <w:trHeight w:val="1241"/>
        </w:trPr>
        <w:tc>
          <w:tcPr>
            <w:tcW w:w="2377" w:type="dxa"/>
          </w:tcPr>
          <w:p w14:paraId="27DB33EB" w14:textId="77777777" w:rsidR="004F3BA5" w:rsidRDefault="006E6719">
            <w:proofErr w:type="gramStart"/>
            <w:r>
              <w:rPr>
                <w:b/>
                <w:sz w:val="20"/>
                <w:szCs w:val="20"/>
              </w:rPr>
              <w:t>Line Item</w:t>
            </w:r>
            <w:proofErr w:type="gramEnd"/>
            <w:r>
              <w:rPr>
                <w:b/>
                <w:sz w:val="20"/>
                <w:szCs w:val="20"/>
              </w:rPr>
              <w:t xml:space="preserve"> Description</w:t>
            </w:r>
          </w:p>
        </w:tc>
        <w:tc>
          <w:tcPr>
            <w:tcW w:w="2018" w:type="dxa"/>
          </w:tcPr>
          <w:p w14:paraId="1F63815C" w14:textId="77777777" w:rsidR="004F3BA5" w:rsidRDefault="006E6719">
            <w:r>
              <w:rPr>
                <w:b/>
                <w:sz w:val="20"/>
                <w:szCs w:val="20"/>
              </w:rPr>
              <w:t>Total Budgeted Amount (€)</w:t>
            </w:r>
          </w:p>
        </w:tc>
        <w:tc>
          <w:tcPr>
            <w:tcW w:w="1790" w:type="dxa"/>
          </w:tcPr>
          <w:p w14:paraId="476668BC" w14:textId="77777777" w:rsidR="004F3BA5" w:rsidRDefault="006E6719">
            <w:r>
              <w:rPr>
                <w:b/>
                <w:sz w:val="20"/>
                <w:szCs w:val="20"/>
              </w:rPr>
              <w:t xml:space="preserve">Actual Amount Spent During </w:t>
            </w:r>
            <w:r>
              <w:rPr>
                <w:b/>
                <w:sz w:val="20"/>
                <w:szCs w:val="20"/>
                <w:u w:val="single"/>
              </w:rPr>
              <w:t xml:space="preserve">Current Reporting </w:t>
            </w:r>
            <w:proofErr w:type="gramStart"/>
            <w:r>
              <w:rPr>
                <w:b/>
                <w:sz w:val="20"/>
                <w:szCs w:val="20"/>
                <w:u w:val="single"/>
              </w:rPr>
              <w:t xml:space="preserve">Period </w:t>
            </w:r>
            <w:r>
              <w:rPr>
                <w:b/>
                <w:sz w:val="20"/>
                <w:szCs w:val="20"/>
              </w:rPr>
              <w:t xml:space="preserve"> and</w:t>
            </w:r>
            <w:proofErr w:type="gramEnd"/>
            <w:r>
              <w:rPr>
                <w:b/>
                <w:sz w:val="20"/>
                <w:szCs w:val="20"/>
              </w:rPr>
              <w:t xml:space="preserve"> % of item budget spent (€)</w:t>
            </w:r>
          </w:p>
        </w:tc>
        <w:tc>
          <w:tcPr>
            <w:tcW w:w="1812" w:type="dxa"/>
          </w:tcPr>
          <w:p w14:paraId="3ECCC49F" w14:textId="77777777" w:rsidR="004F3BA5" w:rsidRDefault="006E6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Amount </w:t>
            </w:r>
            <w:r>
              <w:rPr>
                <w:b/>
                <w:sz w:val="20"/>
                <w:szCs w:val="20"/>
                <w:u w:val="single"/>
              </w:rPr>
              <w:t>Spent to date</w:t>
            </w:r>
            <w:r>
              <w:rPr>
                <w:b/>
                <w:sz w:val="20"/>
                <w:szCs w:val="20"/>
              </w:rPr>
              <w:t xml:space="preserve"> and % of allocated total funding spent </w:t>
            </w:r>
            <w:r>
              <w:rPr>
                <w:b/>
                <w:color w:val="000000"/>
                <w:sz w:val="20"/>
                <w:szCs w:val="20"/>
              </w:rPr>
              <w:t xml:space="preserve">on the item </w:t>
            </w:r>
            <w:r>
              <w:rPr>
                <w:b/>
                <w:sz w:val="20"/>
                <w:szCs w:val="20"/>
              </w:rPr>
              <w:t>(€)</w:t>
            </w:r>
          </w:p>
        </w:tc>
        <w:tc>
          <w:tcPr>
            <w:tcW w:w="2068" w:type="dxa"/>
          </w:tcPr>
          <w:p w14:paraId="509FD6CF" w14:textId="77777777" w:rsidR="004F3BA5" w:rsidRDefault="006E6719"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4F3BA5" w14:paraId="0BE0AFDB" w14:textId="77777777" w:rsidTr="004843BC">
        <w:tc>
          <w:tcPr>
            <w:tcW w:w="2377" w:type="dxa"/>
          </w:tcPr>
          <w:p w14:paraId="7935D087" w14:textId="63D39F3C" w:rsidR="004F3BA5" w:rsidRDefault="004F3BA5"/>
        </w:tc>
        <w:tc>
          <w:tcPr>
            <w:tcW w:w="2018" w:type="dxa"/>
          </w:tcPr>
          <w:p w14:paraId="208DD669" w14:textId="77777777" w:rsidR="004F3BA5" w:rsidRDefault="004F3BA5"/>
        </w:tc>
        <w:tc>
          <w:tcPr>
            <w:tcW w:w="1790" w:type="dxa"/>
          </w:tcPr>
          <w:p w14:paraId="7C674E49" w14:textId="77777777" w:rsidR="004F3BA5" w:rsidRDefault="004F3BA5"/>
        </w:tc>
        <w:tc>
          <w:tcPr>
            <w:tcW w:w="1812" w:type="dxa"/>
          </w:tcPr>
          <w:p w14:paraId="2233460D" w14:textId="489C811B" w:rsidR="004F3BA5" w:rsidRDefault="004F3BA5"/>
        </w:tc>
        <w:tc>
          <w:tcPr>
            <w:tcW w:w="2068" w:type="dxa"/>
          </w:tcPr>
          <w:p w14:paraId="24131A32" w14:textId="77777777" w:rsidR="004F3BA5" w:rsidRDefault="004F3BA5"/>
        </w:tc>
      </w:tr>
      <w:tr w:rsidR="004F3BA5" w14:paraId="6C229C6F" w14:textId="77777777" w:rsidTr="004843BC">
        <w:tc>
          <w:tcPr>
            <w:tcW w:w="2377" w:type="dxa"/>
          </w:tcPr>
          <w:p w14:paraId="45C7272B" w14:textId="35617B3A" w:rsidR="004F3BA5" w:rsidRDefault="004F3BA5"/>
        </w:tc>
        <w:tc>
          <w:tcPr>
            <w:tcW w:w="2018" w:type="dxa"/>
          </w:tcPr>
          <w:p w14:paraId="043688D2" w14:textId="77777777" w:rsidR="004F3BA5" w:rsidRDefault="004F3BA5"/>
        </w:tc>
        <w:tc>
          <w:tcPr>
            <w:tcW w:w="1790" w:type="dxa"/>
          </w:tcPr>
          <w:p w14:paraId="3B2B9EDB" w14:textId="77777777" w:rsidR="004F3BA5" w:rsidRDefault="004F3BA5"/>
        </w:tc>
        <w:tc>
          <w:tcPr>
            <w:tcW w:w="1812" w:type="dxa"/>
          </w:tcPr>
          <w:p w14:paraId="137A04BD" w14:textId="3711B1CA" w:rsidR="004F3BA5" w:rsidRDefault="004F3BA5"/>
        </w:tc>
        <w:tc>
          <w:tcPr>
            <w:tcW w:w="2068" w:type="dxa"/>
          </w:tcPr>
          <w:p w14:paraId="4B147D95" w14:textId="77777777" w:rsidR="004F3BA5" w:rsidRDefault="004F3BA5"/>
        </w:tc>
      </w:tr>
      <w:tr w:rsidR="004F3BA5" w14:paraId="0443C8FC" w14:textId="77777777" w:rsidTr="004843BC">
        <w:tc>
          <w:tcPr>
            <w:tcW w:w="2377" w:type="dxa"/>
          </w:tcPr>
          <w:p w14:paraId="06D85054" w14:textId="77777777" w:rsidR="004F3BA5" w:rsidRDefault="004F3BA5"/>
        </w:tc>
        <w:tc>
          <w:tcPr>
            <w:tcW w:w="2018" w:type="dxa"/>
          </w:tcPr>
          <w:p w14:paraId="338E5FB0" w14:textId="77777777" w:rsidR="004F3BA5" w:rsidRDefault="004F3BA5"/>
        </w:tc>
        <w:tc>
          <w:tcPr>
            <w:tcW w:w="1790" w:type="dxa"/>
          </w:tcPr>
          <w:p w14:paraId="77F9AD1D" w14:textId="77777777" w:rsidR="004F3BA5" w:rsidRDefault="004F3BA5"/>
        </w:tc>
        <w:tc>
          <w:tcPr>
            <w:tcW w:w="1812" w:type="dxa"/>
          </w:tcPr>
          <w:p w14:paraId="40732AFF" w14:textId="3CDE6913" w:rsidR="004F3BA5" w:rsidRDefault="004F3BA5"/>
        </w:tc>
        <w:tc>
          <w:tcPr>
            <w:tcW w:w="2068" w:type="dxa"/>
          </w:tcPr>
          <w:p w14:paraId="1D453D0C" w14:textId="77777777" w:rsidR="004F3BA5" w:rsidRDefault="004F3BA5"/>
        </w:tc>
      </w:tr>
      <w:tr w:rsidR="004F3BA5" w14:paraId="10906769" w14:textId="77777777" w:rsidTr="00E50082">
        <w:tc>
          <w:tcPr>
            <w:tcW w:w="2377" w:type="dxa"/>
            <w:tcBorders>
              <w:bottom w:val="single" w:sz="4" w:space="0" w:color="000000"/>
            </w:tcBorders>
          </w:tcPr>
          <w:p w14:paraId="378213EF" w14:textId="77777777" w:rsidR="004F3BA5" w:rsidRDefault="004F3BA5"/>
        </w:tc>
        <w:tc>
          <w:tcPr>
            <w:tcW w:w="2018" w:type="dxa"/>
            <w:tcBorders>
              <w:bottom w:val="single" w:sz="4" w:space="0" w:color="000000"/>
            </w:tcBorders>
          </w:tcPr>
          <w:p w14:paraId="14438DFF" w14:textId="77777777" w:rsidR="004F3BA5" w:rsidRDefault="004F3BA5"/>
        </w:tc>
        <w:tc>
          <w:tcPr>
            <w:tcW w:w="1790" w:type="dxa"/>
            <w:tcBorders>
              <w:bottom w:val="single" w:sz="4" w:space="0" w:color="000000"/>
            </w:tcBorders>
          </w:tcPr>
          <w:p w14:paraId="7EAB1EC3" w14:textId="77777777" w:rsidR="004F3BA5" w:rsidRDefault="004F3BA5"/>
        </w:tc>
        <w:tc>
          <w:tcPr>
            <w:tcW w:w="1812" w:type="dxa"/>
            <w:tcBorders>
              <w:bottom w:val="single" w:sz="4" w:space="0" w:color="000000"/>
            </w:tcBorders>
          </w:tcPr>
          <w:p w14:paraId="05C828B6" w14:textId="3B71DDD0" w:rsidR="004F3BA5" w:rsidRDefault="004F3BA5"/>
        </w:tc>
        <w:tc>
          <w:tcPr>
            <w:tcW w:w="2068" w:type="dxa"/>
            <w:tcBorders>
              <w:bottom w:val="single" w:sz="4" w:space="0" w:color="000000"/>
            </w:tcBorders>
          </w:tcPr>
          <w:p w14:paraId="6ACE89FC" w14:textId="77777777" w:rsidR="004F3BA5" w:rsidRDefault="004F3BA5"/>
        </w:tc>
      </w:tr>
      <w:tr w:rsidR="004F3BA5" w14:paraId="6286E413" w14:textId="77777777" w:rsidTr="00E50082">
        <w:tc>
          <w:tcPr>
            <w:tcW w:w="2377" w:type="dxa"/>
            <w:tcBorders>
              <w:bottom w:val="single" w:sz="4" w:space="0" w:color="auto"/>
            </w:tcBorders>
          </w:tcPr>
          <w:p w14:paraId="0EDBD920" w14:textId="77777777" w:rsidR="004F3BA5" w:rsidRDefault="004F3BA5"/>
        </w:tc>
        <w:tc>
          <w:tcPr>
            <w:tcW w:w="2018" w:type="dxa"/>
            <w:tcBorders>
              <w:bottom w:val="single" w:sz="4" w:space="0" w:color="auto"/>
            </w:tcBorders>
          </w:tcPr>
          <w:p w14:paraId="23255A06" w14:textId="77777777" w:rsidR="004F3BA5" w:rsidRDefault="004F3BA5"/>
        </w:tc>
        <w:tc>
          <w:tcPr>
            <w:tcW w:w="1790" w:type="dxa"/>
            <w:tcBorders>
              <w:bottom w:val="single" w:sz="4" w:space="0" w:color="auto"/>
            </w:tcBorders>
          </w:tcPr>
          <w:p w14:paraId="6AFB50E6" w14:textId="77777777" w:rsidR="004F3BA5" w:rsidRDefault="004F3BA5"/>
        </w:tc>
        <w:tc>
          <w:tcPr>
            <w:tcW w:w="1812" w:type="dxa"/>
            <w:tcBorders>
              <w:bottom w:val="single" w:sz="4" w:space="0" w:color="auto"/>
            </w:tcBorders>
          </w:tcPr>
          <w:p w14:paraId="465B74A6" w14:textId="3DA39BCB" w:rsidR="004F3BA5" w:rsidRDefault="004F3BA5"/>
        </w:tc>
        <w:tc>
          <w:tcPr>
            <w:tcW w:w="2068" w:type="dxa"/>
            <w:tcBorders>
              <w:bottom w:val="single" w:sz="4" w:space="0" w:color="auto"/>
            </w:tcBorders>
          </w:tcPr>
          <w:p w14:paraId="3D96F021" w14:textId="77777777" w:rsidR="004F3BA5" w:rsidRDefault="004F3BA5"/>
        </w:tc>
      </w:tr>
      <w:tr w:rsidR="00424A60" w14:paraId="1C4F3C63" w14:textId="77777777" w:rsidTr="00E50082">
        <w:trPr>
          <w:gridAfter w:val="4"/>
          <w:wAfter w:w="7688" w:type="dxa"/>
        </w:trPr>
        <w:tc>
          <w:tcPr>
            <w:tcW w:w="2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7F276" w14:textId="00FC3F67" w:rsidR="00424A60" w:rsidRDefault="00424A60"/>
        </w:tc>
      </w:tr>
    </w:tbl>
    <w:p w14:paraId="6C23437D" w14:textId="77777777" w:rsidR="004843BC" w:rsidRDefault="004843BC" w:rsidP="004843BC">
      <w:pPr>
        <w:spacing w:after="0" w:line="240" w:lineRule="auto"/>
      </w:pPr>
      <w:r>
        <w:rPr>
          <w:sz w:val="20"/>
          <w:szCs w:val="20"/>
        </w:rPr>
        <w:t>* Add rows as required. Round up to the nearest €</w:t>
      </w:r>
    </w:p>
    <w:p w14:paraId="64C2D159" w14:textId="77777777" w:rsidR="00F62BE6" w:rsidRDefault="00F62BE6" w:rsidP="00F62BE6">
      <w:pPr>
        <w:spacing w:after="0" w:line="240" w:lineRule="auto"/>
        <w:rPr>
          <w:b/>
          <w:bCs/>
        </w:rPr>
      </w:pPr>
    </w:p>
    <w:p w14:paraId="3AA75857" w14:textId="7FC6BCC9" w:rsidR="00F62BE6" w:rsidRDefault="006971F2" w:rsidP="006971F2">
      <w:pPr>
        <w:spacing w:after="0" w:line="240" w:lineRule="auto"/>
        <w:jc w:val="both"/>
        <w:rPr>
          <w:b/>
          <w:bCs/>
        </w:rPr>
      </w:pPr>
      <w:r w:rsidRPr="00BE7176">
        <w:rPr>
          <w:b/>
          <w:bCs/>
        </w:rPr>
        <w:t>TOT amount allocated: ___________</w:t>
      </w:r>
    </w:p>
    <w:p w14:paraId="2E5AB076" w14:textId="77777777" w:rsidR="006971F2" w:rsidRDefault="006971F2" w:rsidP="006971F2">
      <w:pPr>
        <w:spacing w:after="0" w:line="240" w:lineRule="auto"/>
        <w:jc w:val="both"/>
        <w:rPr>
          <w:b/>
          <w:bCs/>
        </w:rPr>
      </w:pPr>
    </w:p>
    <w:p w14:paraId="3817B27E" w14:textId="0E873AB2" w:rsidR="00F62BE6" w:rsidRDefault="002F22A2" w:rsidP="006971F2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TOT</w:t>
      </w:r>
      <w:r w:rsidR="00F62BE6" w:rsidRPr="00E50082">
        <w:rPr>
          <w:b/>
          <w:bCs/>
        </w:rPr>
        <w:t xml:space="preserve"> spent to date:</w:t>
      </w:r>
      <w:r w:rsidR="004B5144">
        <w:rPr>
          <w:b/>
          <w:bCs/>
        </w:rPr>
        <w:t xml:space="preserve"> ___________</w:t>
      </w:r>
    </w:p>
    <w:p w14:paraId="0027623F" w14:textId="77777777" w:rsidR="00F62BE6" w:rsidRPr="00E50082" w:rsidRDefault="00F62BE6" w:rsidP="006971F2">
      <w:pPr>
        <w:spacing w:after="0" w:line="240" w:lineRule="auto"/>
        <w:jc w:val="both"/>
        <w:rPr>
          <w:b/>
          <w:bCs/>
        </w:rPr>
      </w:pPr>
    </w:p>
    <w:p w14:paraId="01F0C689" w14:textId="0A5BEAC4" w:rsidR="00F62BE6" w:rsidRPr="00E50082" w:rsidRDefault="00F62BE6" w:rsidP="006971F2">
      <w:pPr>
        <w:spacing w:after="0" w:line="240" w:lineRule="auto"/>
        <w:jc w:val="both"/>
        <w:rPr>
          <w:b/>
          <w:bCs/>
        </w:rPr>
      </w:pPr>
      <w:r w:rsidRPr="00E50082">
        <w:rPr>
          <w:b/>
          <w:bCs/>
        </w:rPr>
        <w:t>Remaining funds:</w:t>
      </w:r>
      <w:r w:rsidR="004B5144">
        <w:rPr>
          <w:b/>
          <w:bCs/>
        </w:rPr>
        <w:t xml:space="preserve"> ____________</w:t>
      </w:r>
    </w:p>
    <w:p w14:paraId="7D1D67C7" w14:textId="42C8CDFA" w:rsidR="004843BC" w:rsidRDefault="004843BC">
      <w:pPr>
        <w:spacing w:after="0" w:line="240" w:lineRule="auto"/>
      </w:pPr>
    </w:p>
    <w:p w14:paraId="7FE96390" w14:textId="77777777" w:rsidR="00E50082" w:rsidRDefault="00E50082">
      <w:pPr>
        <w:spacing w:after="0" w:line="240" w:lineRule="auto"/>
        <w:rPr>
          <w:b/>
          <w:sz w:val="20"/>
          <w:szCs w:val="20"/>
        </w:rPr>
      </w:pPr>
    </w:p>
    <w:p w14:paraId="2FB0D34A" w14:textId="77777777" w:rsidR="00E50082" w:rsidRDefault="00E50082">
      <w:pPr>
        <w:spacing w:after="0" w:line="240" w:lineRule="auto"/>
        <w:rPr>
          <w:b/>
          <w:sz w:val="20"/>
          <w:szCs w:val="20"/>
        </w:rPr>
      </w:pPr>
    </w:p>
    <w:p w14:paraId="21CA7677" w14:textId="379D7C28" w:rsidR="004F3BA5" w:rsidRDefault="006E6719">
      <w:pPr>
        <w:spacing w:after="0" w:line="240" w:lineRule="auto"/>
      </w:pPr>
      <w:r>
        <w:rPr>
          <w:b/>
          <w:sz w:val="20"/>
          <w:szCs w:val="20"/>
        </w:rPr>
        <w:t>Progress Update**</w:t>
      </w:r>
    </w:p>
    <w:p w14:paraId="6F2F82CD" w14:textId="77777777" w:rsidR="004F3BA5" w:rsidRDefault="004F3BA5">
      <w:pPr>
        <w:spacing w:after="0" w:line="240" w:lineRule="auto"/>
      </w:pPr>
    </w:p>
    <w:tbl>
      <w:tblPr>
        <w:tblStyle w:val="1"/>
        <w:tblW w:w="932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5"/>
        <w:gridCol w:w="2252"/>
        <w:gridCol w:w="2484"/>
        <w:gridCol w:w="3202"/>
      </w:tblGrid>
      <w:tr w:rsidR="004F3BA5" w14:paraId="70C948B0" w14:textId="77777777">
        <w:tc>
          <w:tcPr>
            <w:tcW w:w="1386" w:type="dxa"/>
          </w:tcPr>
          <w:p w14:paraId="0CB9EEEF" w14:textId="77777777" w:rsidR="004F3BA5" w:rsidRDefault="004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</w:tcPr>
          <w:p w14:paraId="540FEF0F" w14:textId="77777777" w:rsidR="004F3BA5" w:rsidRDefault="006E6719">
            <w:r>
              <w:rPr>
                <w:b/>
                <w:sz w:val="20"/>
                <w:szCs w:val="20"/>
              </w:rPr>
              <w:t>Milestone Description</w:t>
            </w:r>
          </w:p>
        </w:tc>
        <w:tc>
          <w:tcPr>
            <w:tcW w:w="2484" w:type="dxa"/>
          </w:tcPr>
          <w:p w14:paraId="0253010C" w14:textId="77777777" w:rsidR="004F3BA5" w:rsidRDefault="006E6719">
            <w:r>
              <w:rPr>
                <w:b/>
                <w:sz w:val="20"/>
                <w:szCs w:val="20"/>
              </w:rPr>
              <w:t>Date Planned</w:t>
            </w:r>
          </w:p>
        </w:tc>
        <w:tc>
          <w:tcPr>
            <w:tcW w:w="3202" w:type="dxa"/>
          </w:tcPr>
          <w:p w14:paraId="455BE0BB" w14:textId="77777777" w:rsidR="004F3BA5" w:rsidRDefault="006E6719">
            <w:r>
              <w:rPr>
                <w:b/>
                <w:sz w:val="20"/>
                <w:szCs w:val="20"/>
              </w:rPr>
              <w:t>Date Completed</w:t>
            </w:r>
          </w:p>
        </w:tc>
      </w:tr>
      <w:tr w:rsidR="004F3BA5" w14:paraId="39C73159" w14:textId="77777777">
        <w:tc>
          <w:tcPr>
            <w:tcW w:w="1386" w:type="dxa"/>
            <w:tcBorders>
              <w:bottom w:val="single" w:sz="4" w:space="0" w:color="000000"/>
            </w:tcBorders>
          </w:tcPr>
          <w:p w14:paraId="74F68836" w14:textId="77777777" w:rsidR="004F3BA5" w:rsidRDefault="006E6719">
            <w:r>
              <w:t>1</w:t>
            </w:r>
          </w:p>
        </w:tc>
        <w:tc>
          <w:tcPr>
            <w:tcW w:w="2252" w:type="dxa"/>
          </w:tcPr>
          <w:p w14:paraId="30D47E9F" w14:textId="77777777" w:rsidR="004F3BA5" w:rsidRDefault="004F3BA5"/>
        </w:tc>
        <w:tc>
          <w:tcPr>
            <w:tcW w:w="2484" w:type="dxa"/>
          </w:tcPr>
          <w:p w14:paraId="630A6F1A" w14:textId="77777777" w:rsidR="004F3BA5" w:rsidRDefault="004F3BA5"/>
        </w:tc>
        <w:tc>
          <w:tcPr>
            <w:tcW w:w="3202" w:type="dxa"/>
          </w:tcPr>
          <w:p w14:paraId="22553461" w14:textId="77777777" w:rsidR="004F3BA5" w:rsidRDefault="004F3BA5"/>
        </w:tc>
      </w:tr>
      <w:tr w:rsidR="004F3BA5" w14:paraId="6FA26430" w14:textId="77777777">
        <w:trPr>
          <w:trHeight w:val="771"/>
        </w:trPr>
        <w:tc>
          <w:tcPr>
            <w:tcW w:w="1386" w:type="dxa"/>
            <w:tcBorders>
              <w:right w:val="nil"/>
            </w:tcBorders>
          </w:tcPr>
          <w:p w14:paraId="29BD0172" w14:textId="77777777" w:rsidR="004F3BA5" w:rsidRDefault="006E6719">
            <w:r>
              <w:t>Comments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14:paraId="52ED2B49" w14:textId="77777777" w:rsidR="004F3BA5" w:rsidRDefault="004F3BA5"/>
        </w:tc>
      </w:tr>
      <w:tr w:rsidR="004F3BA5" w14:paraId="745B56D5" w14:textId="77777777">
        <w:tc>
          <w:tcPr>
            <w:tcW w:w="1386" w:type="dxa"/>
            <w:tcBorders>
              <w:bottom w:val="single" w:sz="4" w:space="0" w:color="000000"/>
            </w:tcBorders>
          </w:tcPr>
          <w:p w14:paraId="43EA6904" w14:textId="77777777" w:rsidR="004F3BA5" w:rsidRDefault="006E6719">
            <w:r>
              <w:t>2</w:t>
            </w:r>
          </w:p>
        </w:tc>
        <w:tc>
          <w:tcPr>
            <w:tcW w:w="2252" w:type="dxa"/>
          </w:tcPr>
          <w:p w14:paraId="12CBA7BB" w14:textId="77777777" w:rsidR="004F3BA5" w:rsidRDefault="004F3BA5"/>
        </w:tc>
        <w:tc>
          <w:tcPr>
            <w:tcW w:w="2484" w:type="dxa"/>
          </w:tcPr>
          <w:p w14:paraId="29EE6C47" w14:textId="77777777" w:rsidR="004F3BA5" w:rsidRDefault="004F3BA5"/>
        </w:tc>
        <w:tc>
          <w:tcPr>
            <w:tcW w:w="3202" w:type="dxa"/>
          </w:tcPr>
          <w:p w14:paraId="3ABCB43D" w14:textId="77777777" w:rsidR="004F3BA5" w:rsidRDefault="004F3BA5"/>
        </w:tc>
      </w:tr>
      <w:tr w:rsidR="004F3BA5" w14:paraId="5B1E5755" w14:textId="77777777">
        <w:trPr>
          <w:trHeight w:val="842"/>
        </w:trPr>
        <w:tc>
          <w:tcPr>
            <w:tcW w:w="1386" w:type="dxa"/>
            <w:tcBorders>
              <w:right w:val="nil"/>
            </w:tcBorders>
          </w:tcPr>
          <w:p w14:paraId="6F1F1EF0" w14:textId="77777777" w:rsidR="004F3BA5" w:rsidRDefault="006E6719">
            <w:r>
              <w:t>Comments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14:paraId="17F2DD3E" w14:textId="77777777" w:rsidR="004F3BA5" w:rsidRDefault="004F3BA5"/>
        </w:tc>
      </w:tr>
      <w:tr w:rsidR="004F3BA5" w14:paraId="5D9CA99B" w14:textId="77777777">
        <w:tc>
          <w:tcPr>
            <w:tcW w:w="1386" w:type="dxa"/>
            <w:tcBorders>
              <w:bottom w:val="single" w:sz="4" w:space="0" w:color="000000"/>
            </w:tcBorders>
          </w:tcPr>
          <w:p w14:paraId="3609407B" w14:textId="77777777" w:rsidR="004F3BA5" w:rsidRDefault="006E6719">
            <w:r>
              <w:t>3</w:t>
            </w:r>
          </w:p>
        </w:tc>
        <w:tc>
          <w:tcPr>
            <w:tcW w:w="2252" w:type="dxa"/>
          </w:tcPr>
          <w:p w14:paraId="1BFB780A" w14:textId="77777777" w:rsidR="004F3BA5" w:rsidRDefault="004F3BA5"/>
        </w:tc>
        <w:tc>
          <w:tcPr>
            <w:tcW w:w="2484" w:type="dxa"/>
          </w:tcPr>
          <w:p w14:paraId="1938EACE" w14:textId="77777777" w:rsidR="004F3BA5" w:rsidRDefault="004F3BA5"/>
        </w:tc>
        <w:tc>
          <w:tcPr>
            <w:tcW w:w="3202" w:type="dxa"/>
          </w:tcPr>
          <w:p w14:paraId="3794AC24" w14:textId="77777777" w:rsidR="004F3BA5" w:rsidRDefault="004F3BA5"/>
        </w:tc>
      </w:tr>
      <w:tr w:rsidR="004F3BA5" w14:paraId="36191B5A" w14:textId="77777777">
        <w:trPr>
          <w:trHeight w:val="702"/>
        </w:trPr>
        <w:tc>
          <w:tcPr>
            <w:tcW w:w="1386" w:type="dxa"/>
            <w:tcBorders>
              <w:right w:val="nil"/>
            </w:tcBorders>
          </w:tcPr>
          <w:p w14:paraId="5E2398EA" w14:textId="77777777" w:rsidR="004F3BA5" w:rsidRDefault="006E6719">
            <w:r>
              <w:t>Comments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14:paraId="16AE41A5" w14:textId="77777777" w:rsidR="004F3BA5" w:rsidRDefault="004F3BA5"/>
        </w:tc>
      </w:tr>
      <w:tr w:rsidR="004F3BA5" w14:paraId="6E78BFE3" w14:textId="77777777">
        <w:tc>
          <w:tcPr>
            <w:tcW w:w="1386" w:type="dxa"/>
            <w:tcBorders>
              <w:bottom w:val="single" w:sz="4" w:space="0" w:color="000000"/>
            </w:tcBorders>
          </w:tcPr>
          <w:p w14:paraId="7C3B1F50" w14:textId="77777777" w:rsidR="004F3BA5" w:rsidRDefault="006E6719">
            <w:r>
              <w:lastRenderedPageBreak/>
              <w:t>4</w:t>
            </w:r>
          </w:p>
        </w:tc>
        <w:tc>
          <w:tcPr>
            <w:tcW w:w="2252" w:type="dxa"/>
          </w:tcPr>
          <w:p w14:paraId="032D352E" w14:textId="77777777" w:rsidR="004F3BA5" w:rsidRDefault="004F3BA5"/>
        </w:tc>
        <w:tc>
          <w:tcPr>
            <w:tcW w:w="2484" w:type="dxa"/>
          </w:tcPr>
          <w:p w14:paraId="785DD596" w14:textId="77777777" w:rsidR="004F3BA5" w:rsidRDefault="004F3BA5"/>
        </w:tc>
        <w:tc>
          <w:tcPr>
            <w:tcW w:w="3202" w:type="dxa"/>
          </w:tcPr>
          <w:p w14:paraId="42D7DE52" w14:textId="77777777" w:rsidR="004F3BA5" w:rsidRDefault="004F3BA5"/>
        </w:tc>
      </w:tr>
      <w:tr w:rsidR="004F3BA5" w14:paraId="6B013962" w14:textId="77777777">
        <w:trPr>
          <w:trHeight w:val="986"/>
        </w:trPr>
        <w:tc>
          <w:tcPr>
            <w:tcW w:w="1386" w:type="dxa"/>
            <w:tcBorders>
              <w:right w:val="nil"/>
            </w:tcBorders>
          </w:tcPr>
          <w:p w14:paraId="296647F9" w14:textId="77777777" w:rsidR="004F3BA5" w:rsidRDefault="006E6719">
            <w:r>
              <w:t>Comments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14:paraId="53E3F37F" w14:textId="54D03FA1" w:rsidR="004F3BA5" w:rsidRDefault="004F3BA5"/>
        </w:tc>
      </w:tr>
      <w:tr w:rsidR="004F3BA5" w14:paraId="0E3A092B" w14:textId="77777777">
        <w:tc>
          <w:tcPr>
            <w:tcW w:w="1386" w:type="dxa"/>
            <w:tcBorders>
              <w:bottom w:val="single" w:sz="4" w:space="0" w:color="000000"/>
            </w:tcBorders>
          </w:tcPr>
          <w:p w14:paraId="2903542C" w14:textId="77777777" w:rsidR="004F3BA5" w:rsidRDefault="006E6719">
            <w:r>
              <w:t>5</w:t>
            </w:r>
          </w:p>
        </w:tc>
        <w:tc>
          <w:tcPr>
            <w:tcW w:w="2252" w:type="dxa"/>
          </w:tcPr>
          <w:p w14:paraId="7FC0E14A" w14:textId="77777777" w:rsidR="004F3BA5" w:rsidRDefault="004F3BA5"/>
        </w:tc>
        <w:tc>
          <w:tcPr>
            <w:tcW w:w="2484" w:type="dxa"/>
          </w:tcPr>
          <w:p w14:paraId="258FD4C3" w14:textId="77777777" w:rsidR="004F3BA5" w:rsidRDefault="004F3BA5"/>
        </w:tc>
        <w:tc>
          <w:tcPr>
            <w:tcW w:w="3202" w:type="dxa"/>
          </w:tcPr>
          <w:p w14:paraId="19E20081" w14:textId="0A85ED95" w:rsidR="004F3BA5" w:rsidRDefault="004F3BA5"/>
        </w:tc>
      </w:tr>
      <w:tr w:rsidR="004F3BA5" w14:paraId="2CCDE6BA" w14:textId="77777777">
        <w:trPr>
          <w:trHeight w:val="989"/>
        </w:trPr>
        <w:tc>
          <w:tcPr>
            <w:tcW w:w="1386" w:type="dxa"/>
            <w:tcBorders>
              <w:right w:val="nil"/>
            </w:tcBorders>
          </w:tcPr>
          <w:p w14:paraId="637E61DA" w14:textId="77777777" w:rsidR="004F3BA5" w:rsidRDefault="006E6719">
            <w:r>
              <w:t>Comments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14:paraId="027CE0FC" w14:textId="7F725CAA" w:rsidR="004F3BA5" w:rsidRDefault="004F3BA5"/>
          <w:p w14:paraId="0BCFCF89" w14:textId="77777777" w:rsidR="004F3BA5" w:rsidRDefault="004F3BA5"/>
          <w:p w14:paraId="3E595FC9" w14:textId="307C0AD6" w:rsidR="004F3BA5" w:rsidRDefault="004F3BA5"/>
          <w:p w14:paraId="05BC8884" w14:textId="77777777" w:rsidR="004F3BA5" w:rsidRDefault="004F3BA5">
            <w:pPr>
              <w:jc w:val="center"/>
            </w:pPr>
          </w:p>
        </w:tc>
      </w:tr>
    </w:tbl>
    <w:p w14:paraId="72193EF1" w14:textId="4852831B" w:rsidR="004F3BA5" w:rsidRDefault="006E6719">
      <w:pPr>
        <w:spacing w:after="0" w:line="240" w:lineRule="auto"/>
      </w:pPr>
      <w:r>
        <w:rPr>
          <w:sz w:val="20"/>
          <w:szCs w:val="20"/>
        </w:rPr>
        <w:t xml:space="preserve">** Add rows as required. </w:t>
      </w:r>
    </w:p>
    <w:p w14:paraId="4D90876E" w14:textId="77777777" w:rsidR="004F3BA5" w:rsidRDefault="004F3BA5">
      <w:pPr>
        <w:spacing w:after="0" w:line="240" w:lineRule="auto"/>
      </w:pPr>
    </w:p>
    <w:p w14:paraId="3CA865BF" w14:textId="722C49D6" w:rsidR="004F3BA5" w:rsidRDefault="006E671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eneral Comments / Issues</w:t>
      </w:r>
    </w:p>
    <w:p w14:paraId="2354219C" w14:textId="6960705A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6D9A339D" w14:textId="77777777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4FBAF4FC" w14:textId="612DCF32" w:rsidR="004F3BA5" w:rsidRDefault="004F3BA5">
      <w:pPr>
        <w:spacing w:after="0" w:line="240" w:lineRule="auto"/>
      </w:pPr>
    </w:p>
    <w:p w14:paraId="52555790" w14:textId="68FC96E3" w:rsidR="004F3BA5" w:rsidRDefault="004F3BA5">
      <w:pPr>
        <w:spacing w:after="0" w:line="240" w:lineRule="auto"/>
      </w:pPr>
    </w:p>
    <w:p w14:paraId="2F0D1E5C" w14:textId="0409D5F0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25526A3E" w14:textId="77777777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65C2968D" w14:textId="0DB8D35F" w:rsidR="004F3BA5" w:rsidRDefault="006E671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eedback from TAKEOFF / Knowledge Transfer Office (to be compiled internally following report submission)</w:t>
      </w:r>
    </w:p>
    <w:p w14:paraId="75168ABE" w14:textId="77777777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7CD58DF6" w14:textId="08C0674D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27B408C9" w14:textId="784F70E9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40C1C895" w14:textId="2D1114F6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6538D37E" w14:textId="77777777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50168108" w14:textId="34E61190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0A60FE34" w14:textId="57FA803D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4604D2C1" w14:textId="77777777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421602FD" w14:textId="4F8086DA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617D8BAF" w14:textId="77777777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2864A85E" w14:textId="77777777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389BF84A" w14:textId="78CA3DC4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5290F610" w14:textId="2273B2FD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1E3CB315" w14:textId="77777777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19AEFC5B" w14:textId="479C9CE5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6913ECB9" w14:textId="70DA4576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3C6D61DB" w14:textId="34687AF4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4B4FD092" w14:textId="33363897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50014BDA" w14:textId="0CE63937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5CC7C9BA" w14:textId="58F465AB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7792D51C" w14:textId="77777777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57068CA1" w14:textId="0BEF25E8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314DE743" w14:textId="77777777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14ADC8F6" w14:textId="06FE0C51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6A03541D" w14:textId="77777777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1CBED912" w14:textId="2A1CD948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609A36AB" w14:textId="2251404D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173021A1" w14:textId="77777777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2C86D95C" w14:textId="4FDD2AC3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4C4D56EB" w14:textId="7F5E601D" w:rsidR="004F3BA5" w:rsidRDefault="004F3BA5">
      <w:pPr>
        <w:spacing w:after="0" w:line="240" w:lineRule="auto"/>
        <w:rPr>
          <w:b/>
          <w:sz w:val="20"/>
          <w:szCs w:val="20"/>
        </w:rPr>
      </w:pPr>
    </w:p>
    <w:p w14:paraId="4E0C4D90" w14:textId="20A5026E" w:rsidR="004F3BA5" w:rsidRDefault="006E6719">
      <w:pPr>
        <w:spacing w:after="0" w:line="240" w:lineRule="auto"/>
        <w:rPr>
          <w:b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03401333" wp14:editId="4C2D31AA">
            <wp:simplePos x="0" y="0"/>
            <wp:positionH relativeFrom="column">
              <wp:posOffset>4286250</wp:posOffset>
            </wp:positionH>
            <wp:positionV relativeFrom="paragraph">
              <wp:posOffset>2341563</wp:posOffset>
            </wp:positionV>
            <wp:extent cx="2124075" cy="590550"/>
            <wp:effectExtent l="0" t="0" r="0" b="0"/>
            <wp:wrapNone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4F3BA5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518DD" w14:textId="77777777" w:rsidR="001E3C3C" w:rsidRDefault="001E3C3C">
      <w:pPr>
        <w:spacing w:after="0" w:line="240" w:lineRule="auto"/>
      </w:pPr>
      <w:r>
        <w:separator/>
      </w:r>
    </w:p>
  </w:endnote>
  <w:endnote w:type="continuationSeparator" w:id="0">
    <w:p w14:paraId="5A08C979" w14:textId="77777777" w:rsidR="001E3C3C" w:rsidRDefault="001E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E891" w14:textId="2BF25085" w:rsidR="004F3BA5" w:rsidRDefault="00BE717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b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68510B73" wp14:editId="085014CD">
          <wp:simplePos x="0" y="0"/>
          <wp:positionH relativeFrom="margin">
            <wp:posOffset>4838700</wp:posOffset>
          </wp:positionH>
          <wp:positionV relativeFrom="paragraph">
            <wp:posOffset>-73660</wp:posOffset>
          </wp:positionV>
          <wp:extent cx="1699260" cy="743585"/>
          <wp:effectExtent l="0" t="0" r="0" b="0"/>
          <wp:wrapTight wrapText="bothSides">
            <wp:wrapPolygon edited="0">
              <wp:start x="0" y="0"/>
              <wp:lineTo x="0" y="21028"/>
              <wp:lineTo x="21309" y="21028"/>
              <wp:lineTo x="21309" y="0"/>
              <wp:lineTo x="0" y="0"/>
            </wp:wrapPolygon>
          </wp:wrapTight>
          <wp:docPr id="2" name="Picture 2" descr="A logo for a university holding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university holding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5408" behindDoc="1" locked="0" layoutInCell="1" hidden="0" allowOverlap="1" wp14:anchorId="7844A1F5" wp14:editId="1A8B8748">
          <wp:simplePos x="0" y="0"/>
          <wp:positionH relativeFrom="column">
            <wp:posOffset>2688590</wp:posOffset>
          </wp:positionH>
          <wp:positionV relativeFrom="paragraph">
            <wp:posOffset>9525</wp:posOffset>
          </wp:positionV>
          <wp:extent cx="2124075" cy="590550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407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hidden="0" allowOverlap="1" wp14:anchorId="4EDBB179" wp14:editId="3755DE5A">
          <wp:simplePos x="0" y="0"/>
          <wp:positionH relativeFrom="column">
            <wp:posOffset>792480</wp:posOffset>
          </wp:positionH>
          <wp:positionV relativeFrom="paragraph">
            <wp:posOffset>111760</wp:posOffset>
          </wp:positionV>
          <wp:extent cx="1841500" cy="387350"/>
          <wp:effectExtent l="0" t="0" r="6350" b="0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1500" cy="387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1" locked="0" layoutInCell="1" hidden="0" allowOverlap="1" wp14:anchorId="55DED98B" wp14:editId="037ACF35">
          <wp:simplePos x="0" y="0"/>
          <wp:positionH relativeFrom="column">
            <wp:posOffset>-1024255</wp:posOffset>
          </wp:positionH>
          <wp:positionV relativeFrom="paragraph">
            <wp:posOffset>-159385</wp:posOffset>
          </wp:positionV>
          <wp:extent cx="1999615" cy="975360"/>
          <wp:effectExtent l="0" t="0" r="0" b="0"/>
          <wp:wrapNone/>
          <wp:docPr id="1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9615" cy="975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4AED3A" w14:textId="7535CC7A" w:rsidR="004F3BA5" w:rsidRDefault="00BE717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                                                                 </w:t>
    </w:r>
  </w:p>
  <w:p w14:paraId="557B88C9" w14:textId="34CB77BC" w:rsidR="004F3BA5" w:rsidRDefault="004F3BA5">
    <w:pPr>
      <w:tabs>
        <w:tab w:val="center" w:pos="4513"/>
        <w:tab w:val="right" w:pos="902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5FA4E" w14:textId="77777777" w:rsidR="001E3C3C" w:rsidRDefault="001E3C3C">
      <w:pPr>
        <w:spacing w:after="0" w:line="240" w:lineRule="auto"/>
      </w:pPr>
      <w:r>
        <w:separator/>
      </w:r>
    </w:p>
  </w:footnote>
  <w:footnote w:type="continuationSeparator" w:id="0">
    <w:p w14:paraId="35501E1B" w14:textId="77777777" w:rsidR="001E3C3C" w:rsidRDefault="001E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633D" w14:textId="75568EB8" w:rsidR="004F3BA5" w:rsidRDefault="002F22A2">
    <w:pPr>
      <w:tabs>
        <w:tab w:val="center" w:pos="4513"/>
        <w:tab w:val="right" w:pos="9026"/>
      </w:tabs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1B7F851" wp14:editId="0E55F297">
              <wp:simplePos x="0" y="0"/>
              <wp:positionH relativeFrom="leftMargin">
                <wp:posOffset>254000</wp:posOffset>
              </wp:positionH>
              <wp:positionV relativeFrom="margin">
                <wp:posOffset>-682625</wp:posOffset>
              </wp:positionV>
              <wp:extent cx="819150" cy="433705"/>
              <wp:effectExtent l="0" t="0" r="0" b="444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E1483" w14:textId="77777777" w:rsidR="002F22A2" w:rsidRDefault="002F22A2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7F851" id="Rectangle 1" o:spid="_x0000_s1026" style="position:absolute;left:0;text-align:left;margin-left:20pt;margin-top:-53.75pt;width:64.5pt;height:34.15pt;z-index:251663360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" o:allowincell="f" stroked="f">
              <v:textbox style="mso-fit-shape-to-text:t" inset="0,,0">
                <w:txbxContent>
                  <w:p w14:paraId="69BE1483" w14:textId="77777777" w:rsidR="002F22A2" w:rsidRDefault="002F22A2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035000277"/>
        <w:docPartObj>
          <w:docPartGallery w:val="Page Numbers (Margins)"/>
          <w:docPartUnique/>
        </w:docPartObj>
      </w:sdtPr>
      <w:sdtEndPr/>
      <w:sdtContent/>
    </w:sdt>
    <w:r w:rsidR="006E6719">
      <w:rPr>
        <w:noProof/>
      </w:rPr>
      <w:drawing>
        <wp:anchor distT="0" distB="0" distL="114300" distR="114300" simplePos="0" relativeHeight="251659264" behindDoc="0" locked="0" layoutInCell="1" hidden="0" allowOverlap="1" wp14:anchorId="6577C48D" wp14:editId="3D219C5D">
          <wp:simplePos x="0" y="0"/>
          <wp:positionH relativeFrom="column">
            <wp:posOffset>3350260</wp:posOffset>
          </wp:positionH>
          <wp:positionV relativeFrom="paragraph">
            <wp:posOffset>-276224</wp:posOffset>
          </wp:positionV>
          <wp:extent cx="2381250" cy="800100"/>
          <wp:effectExtent l="0" t="0" r="0" b="0"/>
          <wp:wrapSquare wrapText="bothSides" distT="0" distB="0" distL="114300" distR="114300"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7327" b="26538"/>
                  <a:stretch>
                    <a:fillRect/>
                  </a:stretch>
                </pic:blipFill>
                <pic:spPr>
                  <a:xfrm>
                    <a:off x="0" y="0"/>
                    <a:ext cx="238125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A5"/>
    <w:rsid w:val="001D5B39"/>
    <w:rsid w:val="001E3C3C"/>
    <w:rsid w:val="002F22A2"/>
    <w:rsid w:val="00424A60"/>
    <w:rsid w:val="004843BC"/>
    <w:rsid w:val="004B5144"/>
    <w:rsid w:val="004C5F5A"/>
    <w:rsid w:val="004C792A"/>
    <w:rsid w:val="004F3BA5"/>
    <w:rsid w:val="00586382"/>
    <w:rsid w:val="006971F2"/>
    <w:rsid w:val="006E6719"/>
    <w:rsid w:val="00756805"/>
    <w:rsid w:val="007C1603"/>
    <w:rsid w:val="00836DA5"/>
    <w:rsid w:val="009F33F1"/>
    <w:rsid w:val="00BE7176"/>
    <w:rsid w:val="00E50082"/>
    <w:rsid w:val="00F6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1C71C4"/>
  <w15:docId w15:val="{5D9DE71A-1023-45A3-8496-A4AD3236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7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A06"/>
  </w:style>
  <w:style w:type="paragraph" w:styleId="Footer">
    <w:name w:val="footer"/>
    <w:basedOn w:val="Normal"/>
    <w:link w:val="FooterChar"/>
    <w:uiPriority w:val="99"/>
    <w:unhideWhenUsed/>
    <w:rsid w:val="00B47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A06"/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FCDNCzVqcRN/N9SZK9Y7AqAJ9w==">CgMxLjAyCWlkLmdqZGd4czgAciExR0VIUFB6YVhwRXJndHFEM3ZnN0NHN2dNbWJtOU1STk4=</go:docsCustomData>
</go:gDocsCustomXmlDataStorage>
</file>

<file path=customXml/itemProps1.xml><?xml version="1.0" encoding="utf-8"?>
<ds:datastoreItem xmlns:ds="http://schemas.openxmlformats.org/officeDocument/2006/customXml" ds:itemID="{80F602F0-536C-41D6-89CC-E87385F97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lta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C BORG COSTANZI</dc:creator>
  <cp:lastModifiedBy>Sana Asghar</cp:lastModifiedBy>
  <cp:revision>9</cp:revision>
  <dcterms:created xsi:type="dcterms:W3CDTF">2021-03-01T07:57:00Z</dcterms:created>
  <dcterms:modified xsi:type="dcterms:W3CDTF">2026-03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5410e590d44bda3d7863ddc0716882e80848ee1d149736cd11c25e48b80d70</vt:lpwstr>
  </property>
</Properties>
</file>